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CFC6595" w:rsidR="00A97A10" w:rsidRPr="00385B43" w:rsidRDefault="00353EF4" w:rsidP="003D2B55">
            <w:pPr>
              <w:jc w:val="left"/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Miestna akčná skupina ZDRUŽENIE DOLNÝ ŽITNÝ OSTROV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D2B55" w:rsidRDefault="00A97A10" w:rsidP="00B4260D">
            <w:pPr>
              <w:rPr>
                <w:rFonts w:ascii="Arial Narrow" w:hAnsi="Arial Narrow"/>
                <w:i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39D1D694" w:rsidR="000F3A18" w:rsidRPr="003D2B5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oP</w:t>
            </w:r>
            <w:r w:rsidR="00A97A10"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27D3FBB" w:rsidR="00A97A10" w:rsidRPr="00385B43" w:rsidRDefault="00353EF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IROP-CLLD-ADF9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964FA3">
              <w:rPr>
                <w:rFonts w:ascii="Arial Narrow" w:hAnsi="Arial Narrow"/>
                <w:bCs/>
                <w:sz w:val="18"/>
                <w:szCs w:val="18"/>
              </w:rPr>
              <w:t>-0</w:t>
            </w:r>
            <w:r w:rsidRPr="00832C3A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3D2B55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A02E5D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8341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5E32E711" w:rsidR="00CD0FA6" w:rsidRPr="00832C3A" w:rsidRDefault="00D92637" w:rsidP="003D2B5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D2B55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6A474E11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CFA53F9" w:rsidR="00E101A2" w:rsidRPr="00636CD0" w:rsidRDefault="00E101A2" w:rsidP="00E101A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36CD0" w:rsidRPr="00636CD0">
              <w:rPr>
                <w:rFonts w:ascii="Arial Narrow" w:hAnsi="Arial Narrow"/>
                <w:color w:val="000000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D3D0D6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55523" w:rsidRPr="003D2B55">
                  <w:rPr>
                    <w:rFonts w:ascii="Arial Narrow" w:hAnsi="Arial Narrow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955523" w:rsidRPr="00385B43" w14:paraId="57CAD58F" w14:textId="77777777" w:rsidTr="003D2B5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251ED7C0" w14:textId="4294F3AE" w:rsidR="00955523" w:rsidRPr="007D6358" w:rsidRDefault="00955523" w:rsidP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47B952" w14:textId="67552224" w:rsidR="00955523" w:rsidRPr="007D6358" w:rsidRDefault="00955523" w:rsidP="003D2B5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>Počet vybudovaných, zrekonštruovaných alebo z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99D3DBA" w14:textId="480BA74E" w:rsidR="00955523" w:rsidRPr="007D6358" w:rsidRDefault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5F897" w14:textId="021E2837" w:rsidR="00955523" w:rsidRPr="00385B43" w:rsidRDefault="00955523" w:rsidP="003D2B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D2E819D" w14:textId="59F98764" w:rsidR="00955523" w:rsidRPr="007D6358" w:rsidRDefault="00955523" w:rsidP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2F25D3" w14:textId="54CBF71F" w:rsidR="00955523" w:rsidRPr="007D6358" w:rsidRDefault="00955523" w:rsidP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955523" w:rsidRPr="00385B43" w14:paraId="563945D3" w14:textId="77777777" w:rsidTr="003D2B5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D9DD7AE" w14:textId="2F0977FC" w:rsidR="00955523" w:rsidRPr="00DB1B3C" w:rsidRDefault="00955523" w:rsidP="003D2B55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</w:pPr>
            <w:r w:rsidRPr="00DB1B3C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  <w:t>B202</w:t>
            </w:r>
          </w:p>
          <w:p w14:paraId="62DB11D6" w14:textId="4E32E331" w:rsidR="00955523" w:rsidRPr="007D6358" w:rsidRDefault="00955523" w:rsidP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1142C0EB" w:rsidR="00955523" w:rsidRPr="007D6358" w:rsidRDefault="00955523" w:rsidP="003D2B5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 xml:space="preserve">Počet vybudovaných, zrekonštruovaných, alebo modernizovaných bezpečnostných prvkov dopravy v mestách a obciach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1260E37" w:rsidR="00955523" w:rsidRPr="007D6358" w:rsidRDefault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1BFC2881" w:rsidR="00955523" w:rsidRPr="00385B43" w:rsidRDefault="00955523" w:rsidP="003D2B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33AA8C25" w:rsidR="00955523" w:rsidRPr="007D6358" w:rsidRDefault="00955523" w:rsidP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17D1F24F" w:rsidR="00955523" w:rsidRPr="007D6358" w:rsidRDefault="00955523" w:rsidP="0095552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8341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E6DD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8341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8341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73480FE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E97AA6D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9B2572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4DFF8C3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FB34BB5" w14:textId="459E4454" w:rsidR="009155EE" w:rsidRPr="009155EE" w:rsidRDefault="009155EE" w:rsidP="009155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1C1469F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E1E14E1" w14:textId="77777777" w:rsidR="00636CD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1313DF7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D8C266" w14:textId="5C5D218B" w:rsidR="00955523" w:rsidRPr="007E493D" w:rsidRDefault="00F74163" w:rsidP="007E49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2E5662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8ADDA58" w:rsidR="008A2FD8" w:rsidRPr="003D2B55" w:rsidRDefault="008A2FD8" w:rsidP="003D2B55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2E27AB6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2E6611C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1D1F58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2DFC4743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355C05E3" w14:textId="77777777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6CBBAC8F" w14:textId="52D3A9AD" w:rsidR="001D1F58" w:rsidRPr="007959BE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</w:t>
            </w:r>
            <w:r w:rsidR="00A8465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1D1F58" w:rsidRPr="00385B43" w14:paraId="5AFEFA5A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3C326EDD" w14:textId="196A8564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60CE3937" w14:textId="77777777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75D3D77E" w14:textId="369E4AE1" w:rsidR="001D1F58" w:rsidRPr="00832C3A" w:rsidDel="0042714B" w:rsidRDefault="001D1F58" w:rsidP="001D1F58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</w:tr>
      <w:tr w:rsidR="001D1F58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CAEF3F4" w:rsidR="001D1F58" w:rsidRPr="00AF2390" w:rsidRDefault="00AF2390" w:rsidP="00AF239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D415D" w:rsidRPr="00385B43" w14:paraId="3530638A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42E61F51" w14:textId="33965476" w:rsidR="001D415D" w:rsidRPr="00385B43" w:rsidRDefault="001D415D" w:rsidP="001D41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114C3F98" w14:textId="5C5C1B52" w:rsidR="001D415D" w:rsidRPr="00832C3A" w:rsidDel="0042714B" w:rsidRDefault="001D415D" w:rsidP="001D415D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2B55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1D1F58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4126F4A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B1CF51A" w:rsidR="001D1F58" w:rsidRPr="00385B43" w:rsidRDefault="001D1F58" w:rsidP="003D2B5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D1F58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6CFDF3F2" w:rsidR="001D1F58" w:rsidRPr="00385B43" w:rsidRDefault="001D1F58" w:rsidP="003D2B5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5495DFB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1D1F58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CCBC94D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49EA40A5" w:rsidR="001D1F58" w:rsidRPr="003D2B55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="001D415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D1F58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6263850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57EF4F3" w:rsidR="001D1F58" w:rsidRDefault="001D1F58" w:rsidP="003D2B55">
            <w:pPr>
              <w:pStyle w:val="Odsekzoznamu"/>
              <w:autoSpaceDE w:val="0"/>
              <w:autoSpaceDN w:val="0"/>
              <w:ind w:left="1343" w:hanging="127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13CE38B8" w14:textId="22DAD8D5" w:rsidR="001D1F58" w:rsidRPr="00385B43" w:rsidRDefault="001D1F58" w:rsidP="003D2B55">
            <w:pPr>
              <w:pStyle w:val="Odsekzoznamu"/>
              <w:autoSpaceDE w:val="0"/>
              <w:autoSpaceDN w:val="0"/>
              <w:ind w:left="1485" w:hanging="14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D1F58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07DC8E6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53B5AF7" w:rsidR="001D1F58" w:rsidRPr="003D2B55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D2B55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2390">
              <w:rPr>
                <w:rFonts w:ascii="Arial Narrow" w:hAnsi="Arial Narrow"/>
                <w:sz w:val="18"/>
                <w:szCs w:val="18"/>
              </w:rPr>
              <w:t>10</w:t>
            </w:r>
            <w:r w:rsidRPr="003D2B5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D2B5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2B55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690F3C8D" w14:textId="6A67E874" w:rsidR="001D1F58" w:rsidRPr="003D2B55" w:rsidRDefault="001D1F58" w:rsidP="003D2B55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D2B55">
              <w:rPr>
                <w:rFonts w:ascii="Arial Narrow" w:hAnsi="Arial Narrow"/>
                <w:sz w:val="18"/>
                <w:szCs w:val="18"/>
              </w:rPr>
              <w:t>V prípade, ak ide o vybudovanie nového stavebného objektu nepredkladá žiadateľ žiadnu prílohu a podmienka sa overí podľa dokladu stavebného úradu, ktorý žiadateľ predkladá v rámci podmienky poskytnutia príspevku č. 1</w:t>
            </w:r>
            <w:r w:rsidR="00AF2390">
              <w:rPr>
                <w:rFonts w:ascii="Arial Narrow" w:hAnsi="Arial Narrow"/>
                <w:sz w:val="18"/>
                <w:szCs w:val="18"/>
              </w:rPr>
              <w:t>5</w:t>
            </w:r>
            <w:r w:rsidRPr="003D2B5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D1F58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6A397DB" w:rsidR="001D1F58" w:rsidRPr="00832C3A" w:rsidRDefault="001D415D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385B43" w:rsidDel="001D41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D1F58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1D1F58" w:rsidRPr="00385B43" w:rsidRDefault="001D1F58" w:rsidP="003D2B5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D1F58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5F0CB7FD" w:rsidR="001D1F58" w:rsidRPr="00CD4ABE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51AF4217" w:rsidR="001D1F58" w:rsidRDefault="001D1F58" w:rsidP="003D2B55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AF239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1D1F58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1FA5E2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1DE211C1" w:rsidR="001D1F58" w:rsidRPr="00385B43" w:rsidRDefault="001D1F58" w:rsidP="003D2B55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77C9C">
              <w:rPr>
                <w:rFonts w:ascii="Arial Narrow" w:hAnsi="Arial Narrow"/>
                <w:sz w:val="18"/>
                <w:szCs w:val="18"/>
              </w:rPr>
              <w:t>1</w:t>
            </w:r>
            <w:r w:rsidR="00AF2390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1D415D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60357" w14:textId="77777777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EAAE04C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3C6B863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409158C" w14:textId="5A4F173F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6B8C515B" w14:textId="77777777" w:rsidR="001D415D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E288085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52D74DA0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8C9DA3A" w14:textId="41E2CFB4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62C5BA83" w14:textId="2256A8EF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22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6910C74" w14:textId="79FD2524" w:rsidR="001D415D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597A851" w14:textId="1EF83433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94622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4A5C1C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07BC97C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6917A5ED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4B455FDF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34754D33" w14:textId="6DC8B30F" w:rsidR="001D415D" w:rsidRPr="00204EA5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76D65DC" w14:textId="77777777" w:rsidR="00B87D42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94622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5872D1C" w14:textId="1DB016F5" w:rsidR="001D415D" w:rsidRPr="00777DE8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C4AFB09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0689" w14:textId="77777777" w:rsidR="001D1F58" w:rsidRDefault="001D1F58" w:rsidP="00297396">
      <w:pPr>
        <w:spacing w:after="0" w:line="240" w:lineRule="auto"/>
      </w:pPr>
      <w:r>
        <w:separator/>
      </w:r>
    </w:p>
  </w:endnote>
  <w:endnote w:type="continuationSeparator" w:id="0">
    <w:p w14:paraId="35B80105" w14:textId="77777777" w:rsidR="001D1F58" w:rsidRDefault="001D1F58" w:rsidP="00297396">
      <w:pPr>
        <w:spacing w:after="0" w:line="240" w:lineRule="auto"/>
      </w:pPr>
      <w:r>
        <w:continuationSeparator/>
      </w:r>
    </w:p>
  </w:endnote>
  <w:endnote w:type="continuationNotice" w:id="1">
    <w:p w14:paraId="38DFDE41" w14:textId="77777777" w:rsidR="001D1F58" w:rsidRDefault="001D1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1D1F58" w:rsidRPr="001A4E70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1D1F58" w:rsidRPr="001A4E70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4A6FBB3" w:rsidR="001D1F58" w:rsidRPr="00B13A79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1F58" w:rsidRPr="00570367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9CB4" w14:textId="77777777" w:rsidR="001D1F58" w:rsidRDefault="001D1F58" w:rsidP="00297396">
      <w:pPr>
        <w:spacing w:after="0" w:line="240" w:lineRule="auto"/>
      </w:pPr>
      <w:r>
        <w:separator/>
      </w:r>
    </w:p>
  </w:footnote>
  <w:footnote w:type="continuationSeparator" w:id="0">
    <w:p w14:paraId="174E35DD" w14:textId="77777777" w:rsidR="001D1F58" w:rsidRDefault="001D1F58" w:rsidP="00297396">
      <w:pPr>
        <w:spacing w:after="0" w:line="240" w:lineRule="auto"/>
      </w:pPr>
      <w:r>
        <w:continuationSeparator/>
      </w:r>
    </w:p>
  </w:footnote>
  <w:footnote w:type="continuationNotice" w:id="1">
    <w:p w14:paraId="5F4EB2A0" w14:textId="77777777" w:rsidR="001D1F58" w:rsidRDefault="001D1F58">
      <w:pPr>
        <w:spacing w:after="0" w:line="240" w:lineRule="auto"/>
      </w:pPr>
    </w:p>
  </w:footnote>
  <w:footnote w:id="2">
    <w:p w14:paraId="59587AC7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326B08A0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4F369DEB" w14:textId="77777777" w:rsidR="001D415D" w:rsidRPr="00613B6F" w:rsidRDefault="001D415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7D551842" w14:textId="77777777" w:rsidR="001D415D" w:rsidRDefault="001D415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10EDC770" w14:textId="77777777" w:rsidR="001D415D" w:rsidRDefault="001D415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D1F58" w:rsidRPr="00627EA3" w:rsidRDefault="001D1F5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8CA826F" w:rsidR="001D1F58" w:rsidRPr="001F013A" w:rsidRDefault="001D1F5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BC0ABB0">
          <wp:simplePos x="0" y="0"/>
          <wp:positionH relativeFrom="margin">
            <wp:posOffset>2213610</wp:posOffset>
          </wp:positionH>
          <wp:positionV relativeFrom="paragraph">
            <wp:posOffset>158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6FACB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1BB5A0F">
          <wp:simplePos x="0" y="0"/>
          <wp:positionH relativeFrom="column">
            <wp:posOffset>1046480</wp:posOffset>
          </wp:positionH>
          <wp:positionV relativeFrom="paragraph">
            <wp:posOffset>9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69595313" wp14:editId="066D678F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007A50D8" w:rsidR="001D1F58" w:rsidRDefault="001D1F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D1F58" w:rsidRDefault="001D1F5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D1F58" w:rsidRDefault="001D1F5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1F58"/>
    <w:rsid w:val="001D415D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F4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B55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14B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17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61B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237B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CD0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B59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9C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C3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0A6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5EE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228"/>
    <w:rsid w:val="00947FAB"/>
    <w:rsid w:val="00951DEF"/>
    <w:rsid w:val="00951E68"/>
    <w:rsid w:val="00952E4A"/>
    <w:rsid w:val="009546F7"/>
    <w:rsid w:val="009548F9"/>
    <w:rsid w:val="00955523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4654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9B2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2390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7D42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1BFB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D3374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DD4FD3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AA2-B50C-47CC-9DB8-7405CF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3-29T06:53:00Z</dcterms:modified>
</cp:coreProperties>
</file>